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FF" w:rsidRPr="00E62BFF" w:rsidRDefault="00E62BFF" w:rsidP="00E62BF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B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F" w:rsidRPr="000E7C9E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КЕМЕРОВСКАЯ ОБЛАСТЬ - КУЗБАСС</w:t>
      </w:r>
    </w:p>
    <w:p w:rsidR="00E62BFF" w:rsidRPr="000E7C9E" w:rsidRDefault="00E62BFF" w:rsidP="00E62BF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 xml:space="preserve">СОВЕТ НАРОДНЫХ ДЕПУТАТОВ </w:t>
      </w:r>
    </w:p>
    <w:p w:rsidR="00E62BFF" w:rsidRPr="000E7C9E" w:rsidRDefault="00E62BFF" w:rsidP="00E62BF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КЕМЕРОВСКОГО МУНИЦИПАЛЬНОГО ОКРУГА</w:t>
      </w:r>
    </w:p>
    <w:p w:rsidR="00E62BFF" w:rsidRPr="000E7C9E" w:rsidRDefault="00A415A0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0E7C9E">
        <w:rPr>
          <w:rFonts w:ascii="Times New Roman" w:hAnsi="Times New Roman"/>
          <w:b/>
          <w:sz w:val="20"/>
          <w:szCs w:val="28"/>
        </w:rPr>
        <w:t>ПЕРВОГО СОЗЫВА</w:t>
      </w:r>
    </w:p>
    <w:p w:rsidR="00753E9F" w:rsidRPr="00E62BFF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0E7C9E" w:rsidRDefault="00753E9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 xml:space="preserve">СЕССИЯ № </w:t>
      </w:r>
      <w:r w:rsidR="00A415A0" w:rsidRPr="000E7C9E">
        <w:rPr>
          <w:rFonts w:ascii="Times New Roman" w:hAnsi="Times New Roman"/>
          <w:b/>
          <w:sz w:val="32"/>
          <w:szCs w:val="28"/>
        </w:rPr>
        <w:t>8</w:t>
      </w:r>
    </w:p>
    <w:p w:rsidR="00E62BFF" w:rsidRPr="000E7C9E" w:rsidRDefault="00E62BFF" w:rsidP="00E62BF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E62BFF" w:rsidRPr="000E7C9E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E7C9E">
        <w:rPr>
          <w:rFonts w:ascii="Times New Roman" w:hAnsi="Times New Roman"/>
          <w:b/>
          <w:sz w:val="32"/>
          <w:szCs w:val="28"/>
        </w:rPr>
        <w:t>РЕШЕНИЕ</w:t>
      </w:r>
    </w:p>
    <w:p w:rsidR="00E62BFF" w:rsidRPr="00E62BFF" w:rsidRDefault="00E62BFF" w:rsidP="00E62BF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62BFF" w:rsidRPr="00052589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52589">
        <w:rPr>
          <w:rFonts w:ascii="Times New Roman" w:hAnsi="Times New Roman"/>
          <w:sz w:val="28"/>
          <w:szCs w:val="28"/>
        </w:rPr>
        <w:t xml:space="preserve">от </w:t>
      </w:r>
      <w:r w:rsidR="000E7C9E">
        <w:rPr>
          <w:rFonts w:ascii="Times New Roman" w:hAnsi="Times New Roman"/>
          <w:sz w:val="28"/>
          <w:szCs w:val="28"/>
        </w:rPr>
        <w:t>«16</w:t>
      </w:r>
      <w:r w:rsidR="004D1C39">
        <w:rPr>
          <w:rFonts w:ascii="Times New Roman" w:hAnsi="Times New Roman"/>
          <w:sz w:val="28"/>
          <w:szCs w:val="28"/>
        </w:rPr>
        <w:t>»</w:t>
      </w:r>
      <w:r w:rsidRPr="00052589">
        <w:rPr>
          <w:rFonts w:ascii="Times New Roman" w:hAnsi="Times New Roman"/>
          <w:sz w:val="28"/>
          <w:szCs w:val="28"/>
        </w:rPr>
        <w:t xml:space="preserve"> </w:t>
      </w:r>
      <w:r w:rsidR="000E7C9E">
        <w:rPr>
          <w:rFonts w:ascii="Times New Roman" w:hAnsi="Times New Roman"/>
          <w:sz w:val="28"/>
          <w:szCs w:val="28"/>
        </w:rPr>
        <w:t xml:space="preserve">апреля </w:t>
      </w:r>
      <w:r w:rsidRPr="00052589">
        <w:rPr>
          <w:rFonts w:ascii="Times New Roman" w:hAnsi="Times New Roman"/>
          <w:sz w:val="28"/>
          <w:szCs w:val="28"/>
        </w:rPr>
        <w:t>2020 №</w:t>
      </w:r>
      <w:r w:rsidR="009957B1" w:rsidRPr="00052589">
        <w:rPr>
          <w:rFonts w:ascii="Times New Roman" w:hAnsi="Times New Roman"/>
          <w:sz w:val="28"/>
          <w:szCs w:val="28"/>
        </w:rPr>
        <w:t xml:space="preserve"> </w:t>
      </w:r>
      <w:r w:rsidR="000E7C9E">
        <w:rPr>
          <w:rFonts w:ascii="Times New Roman" w:hAnsi="Times New Roman"/>
          <w:sz w:val="28"/>
          <w:szCs w:val="28"/>
        </w:rPr>
        <w:t>111</w:t>
      </w:r>
      <w:r w:rsidR="00753E9F">
        <w:rPr>
          <w:rFonts w:ascii="Times New Roman" w:hAnsi="Times New Roman"/>
          <w:sz w:val="28"/>
          <w:szCs w:val="28"/>
        </w:rPr>
        <w:t xml:space="preserve">  </w:t>
      </w:r>
    </w:p>
    <w:p w:rsid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2BF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Кемерово</w:t>
      </w:r>
    </w:p>
    <w:p w:rsidR="00E62BFF" w:rsidRPr="00E62BFF" w:rsidRDefault="00E62BFF" w:rsidP="00E62BFF">
      <w:pPr>
        <w:tabs>
          <w:tab w:val="left" w:pos="7380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35591D" w:rsidRPr="00791BF2" w:rsidRDefault="00E46964" w:rsidP="00741F5D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Cs w:val="28"/>
        </w:rPr>
        <w:t>О</w:t>
      </w:r>
      <w:r w:rsidR="00D27FF4">
        <w:rPr>
          <w:rFonts w:ascii="Times New Roman" w:hAnsi="Times New Roman" w:cs="Times New Roman"/>
          <w:color w:val="000000" w:themeColor="text1"/>
          <w:szCs w:val="28"/>
        </w:rPr>
        <w:t>б утверждени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категори</w:t>
      </w:r>
      <w:r w:rsidR="00D27FF4">
        <w:rPr>
          <w:rFonts w:ascii="Times New Roman" w:hAnsi="Times New Roman" w:cs="Times New Roman"/>
          <w:color w:val="000000" w:themeColor="text1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граждан, которые имеют право на предоставление служебных помещений</w:t>
      </w:r>
    </w:p>
    <w:bookmarkEnd w:id="0"/>
    <w:p w:rsidR="00072FF6" w:rsidRPr="003056C8" w:rsidRDefault="00072FF6" w:rsidP="00741F5D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9D4556" w:rsidRPr="009D4556" w:rsidRDefault="009D4556" w:rsidP="00741F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граждан служебными жилыми помещениями, руководствуясь </w:t>
      </w:r>
      <w:hyperlink r:id="rId10" w:history="1">
        <w:r w:rsidRPr="009D4556">
          <w:rPr>
            <w:rFonts w:ascii="Times New Roman" w:eastAsiaTheme="minorHAnsi" w:hAnsi="Times New Roman"/>
            <w:bCs/>
            <w:sz w:val="28"/>
            <w:szCs w:val="28"/>
          </w:rPr>
          <w:t>ст. 104</w:t>
        </w:r>
      </w:hyperlink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Жилищного кодекса РФ от 29.12.2004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№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188-ФЗ, Федеральным </w:t>
      </w:r>
      <w:hyperlink r:id="rId11" w:history="1">
        <w:r w:rsidRPr="009D4556">
          <w:rPr>
            <w:rFonts w:ascii="Times New Roman" w:eastAsiaTheme="minorHAnsi" w:hAnsi="Times New Roman"/>
            <w:bCs/>
            <w:sz w:val="28"/>
            <w:szCs w:val="28"/>
          </w:rPr>
          <w:t>законом</w:t>
        </w:r>
      </w:hyperlink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от 06.10.2003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№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 xml:space="preserve"> 131-ФЗ </w:t>
      </w:r>
      <w:r w:rsidR="0093018C">
        <w:rPr>
          <w:rFonts w:ascii="Times New Roman" w:eastAsiaTheme="minorHAnsi" w:hAnsi="Times New Roman"/>
          <w:bCs/>
          <w:sz w:val="28"/>
          <w:szCs w:val="28"/>
        </w:rPr>
        <w:t>«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3018C">
        <w:rPr>
          <w:rFonts w:ascii="Times New Roman" w:eastAsiaTheme="minorHAnsi" w:hAnsi="Times New Roman"/>
          <w:bCs/>
          <w:sz w:val="28"/>
          <w:szCs w:val="28"/>
        </w:rPr>
        <w:t>»</w:t>
      </w:r>
      <w:r w:rsidRPr="009D4556">
        <w:rPr>
          <w:rFonts w:ascii="Times New Roman" w:eastAsiaTheme="minorHAnsi" w:hAnsi="Times New Roman"/>
          <w:bCs/>
          <w:sz w:val="28"/>
          <w:szCs w:val="28"/>
        </w:rPr>
        <w:t>,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12" w:history="1">
        <w:r w:rsidRPr="003056C8">
          <w:rPr>
            <w:rFonts w:ascii="Times New Roman" w:hAnsi="Times New Roman"/>
            <w:sz w:val="28"/>
            <w:szCs w:val="28"/>
          </w:rPr>
          <w:t>Уставом</w:t>
        </w:r>
      </w:hyperlink>
      <w:r w:rsidRPr="00305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</w:t>
      </w:r>
      <w:r w:rsidR="000F63D6">
        <w:rPr>
          <w:rFonts w:ascii="Times New Roman" w:hAnsi="Times New Roman"/>
          <w:sz w:val="28"/>
          <w:szCs w:val="28"/>
        </w:rPr>
        <w:t xml:space="preserve">ования Кемеровский муниципальный округ 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3056C8">
        <w:rPr>
          <w:rFonts w:ascii="Times New Roman" w:hAnsi="Times New Roman"/>
          <w:sz w:val="28"/>
          <w:szCs w:val="28"/>
        </w:rPr>
        <w:t>,</w:t>
      </w:r>
      <w:r w:rsidR="00F41421">
        <w:rPr>
          <w:rFonts w:ascii="Times New Roman" w:hAnsi="Times New Roman"/>
          <w:sz w:val="28"/>
          <w:szCs w:val="28"/>
        </w:rPr>
        <w:t xml:space="preserve"> </w:t>
      </w:r>
      <w:r w:rsidRPr="003056C8">
        <w:rPr>
          <w:rFonts w:ascii="Times New Roman" w:hAnsi="Times New Roman"/>
          <w:sz w:val="28"/>
          <w:szCs w:val="28"/>
        </w:rPr>
        <w:t>Совет народных</w:t>
      </w:r>
      <w:r w:rsidRPr="00CA7CE3">
        <w:rPr>
          <w:rFonts w:ascii="Times New Roman" w:hAnsi="Times New Roman"/>
          <w:sz w:val="28"/>
          <w:szCs w:val="28"/>
        </w:rPr>
        <w:t xml:space="preserve"> депутатов</w:t>
      </w:r>
      <w:r w:rsidRPr="003056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емеровского</w:t>
      </w:r>
      <w:r w:rsidRPr="00791BF2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>
        <w:rPr>
          <w:rFonts w:ascii="Times New Roman" w:hAnsi="Times New Roman"/>
          <w:bCs/>
          <w:sz w:val="28"/>
          <w:szCs w:val="28"/>
        </w:rPr>
        <w:t xml:space="preserve"> округа</w:t>
      </w:r>
    </w:p>
    <w:p w:rsidR="00791BF2" w:rsidRPr="00E62BFF" w:rsidRDefault="00791BF2" w:rsidP="00741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974B73" w:rsidRPr="00791BF2" w:rsidRDefault="00072FF6" w:rsidP="00741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1BF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974B73" w:rsidRPr="00E62BFF" w:rsidRDefault="00974B73" w:rsidP="00741F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0"/>
          <w:szCs w:val="28"/>
        </w:rPr>
      </w:pPr>
    </w:p>
    <w:p w:rsidR="003056C8" w:rsidRDefault="00072FF6" w:rsidP="0074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91BF2">
        <w:rPr>
          <w:rFonts w:ascii="Times New Roman" w:hAnsi="Times New Roman"/>
          <w:bCs/>
          <w:sz w:val="28"/>
          <w:szCs w:val="28"/>
        </w:rPr>
        <w:t xml:space="preserve">1. </w:t>
      </w:r>
      <w:r w:rsidR="009D4556">
        <w:rPr>
          <w:rFonts w:ascii="Times New Roman" w:eastAsiaTheme="minorHAnsi" w:hAnsi="Times New Roman"/>
          <w:sz w:val="28"/>
          <w:szCs w:val="28"/>
        </w:rPr>
        <w:t xml:space="preserve">Утвердить </w:t>
      </w:r>
      <w:hyperlink r:id="rId13" w:history="1">
        <w:r w:rsidR="009D4556" w:rsidRPr="009D4556">
          <w:rPr>
            <w:rFonts w:ascii="Times New Roman" w:eastAsiaTheme="minorHAnsi" w:hAnsi="Times New Roman"/>
            <w:sz w:val="28"/>
            <w:szCs w:val="28"/>
          </w:rPr>
          <w:t>категории</w:t>
        </w:r>
      </w:hyperlink>
      <w:r w:rsidR="009D4556" w:rsidRPr="009D4556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9D4556">
        <w:rPr>
          <w:rFonts w:ascii="Times New Roman" w:eastAsiaTheme="minorHAnsi" w:hAnsi="Times New Roman"/>
          <w:sz w:val="28"/>
          <w:szCs w:val="28"/>
        </w:rPr>
        <w:t>, которые имеют право на предоставление служебных помещений в муниципальном специализированном жилищном фонде Кемеровского муниципального округа на период трудовых отношений, прохождения службы</w:t>
      </w:r>
      <w:r w:rsidR="000F63D6">
        <w:rPr>
          <w:rFonts w:ascii="Times New Roman" w:eastAsiaTheme="minorHAnsi" w:hAnsi="Times New Roman"/>
          <w:sz w:val="28"/>
          <w:szCs w:val="28"/>
        </w:rPr>
        <w:t>,</w:t>
      </w:r>
      <w:r w:rsidR="009D4556">
        <w:rPr>
          <w:rFonts w:ascii="Times New Roman" w:eastAsiaTheme="minorHAnsi" w:hAnsi="Times New Roman"/>
          <w:sz w:val="28"/>
          <w:szCs w:val="28"/>
        </w:rPr>
        <w:t xml:space="preserve"> либо нахождения на выборной должности согласно приложению.</w:t>
      </w:r>
    </w:p>
    <w:p w:rsidR="002F65A1" w:rsidRPr="002F65A1" w:rsidRDefault="002F65A1" w:rsidP="002F65A1">
      <w:pPr>
        <w:pStyle w:val="27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2. Признать утратившим силу </w:t>
      </w:r>
      <w:r w:rsidR="00306334">
        <w:rPr>
          <w:sz w:val="29"/>
          <w:szCs w:val="29"/>
        </w:rPr>
        <w:t>решение</w:t>
      </w:r>
      <w:r>
        <w:rPr>
          <w:sz w:val="29"/>
          <w:szCs w:val="29"/>
        </w:rPr>
        <w:t xml:space="preserve"> Кемеровского районного Совета народных депутатов от 30.04.2008 № 181 «О категориях граждан, которые имеют право на предоставление служебных помещений».</w:t>
      </w:r>
    </w:p>
    <w:p w:rsidR="00B11917" w:rsidRDefault="002F65A1" w:rsidP="00741F5D">
      <w:pPr>
        <w:pStyle w:val="27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="00B11917" w:rsidRPr="00FE0C93">
        <w:rPr>
          <w:sz w:val="29"/>
          <w:szCs w:val="29"/>
        </w:rPr>
        <w:t xml:space="preserve">. Опубликовать настоящее решение в газете </w:t>
      </w:r>
      <w:r w:rsidR="004D1C39">
        <w:rPr>
          <w:sz w:val="29"/>
          <w:szCs w:val="29"/>
        </w:rPr>
        <w:t>«</w:t>
      </w:r>
      <w:r w:rsidR="00B11917" w:rsidRPr="00FE0C93">
        <w:rPr>
          <w:sz w:val="29"/>
          <w:szCs w:val="29"/>
        </w:rPr>
        <w:t>Заря</w:t>
      </w:r>
      <w:r w:rsidR="004D1C39">
        <w:rPr>
          <w:sz w:val="29"/>
          <w:szCs w:val="29"/>
        </w:rPr>
        <w:t>»</w:t>
      </w:r>
      <w:r w:rsidR="00E62BFF">
        <w:rPr>
          <w:sz w:val="29"/>
          <w:szCs w:val="29"/>
        </w:rPr>
        <w:t xml:space="preserve">, </w:t>
      </w:r>
      <w:proofErr w:type="gramStart"/>
      <w:r w:rsidR="00B11917">
        <w:rPr>
          <w:sz w:val="29"/>
          <w:szCs w:val="29"/>
        </w:rPr>
        <w:t>разместить решение</w:t>
      </w:r>
      <w:proofErr w:type="gramEnd"/>
      <w:r w:rsidR="00B11917" w:rsidRPr="00FE0C93">
        <w:rPr>
          <w:sz w:val="29"/>
          <w:szCs w:val="29"/>
        </w:rPr>
        <w:t xml:space="preserve"> на официальном </w:t>
      </w:r>
      <w:r w:rsidR="00E62BFF">
        <w:rPr>
          <w:sz w:val="29"/>
          <w:szCs w:val="29"/>
        </w:rPr>
        <w:t xml:space="preserve">сайте Совета народных депутатов </w:t>
      </w:r>
      <w:r w:rsidR="00B11917" w:rsidRPr="00FE0C93">
        <w:rPr>
          <w:sz w:val="29"/>
          <w:szCs w:val="29"/>
        </w:rPr>
        <w:t xml:space="preserve">Кемеровского муниципального округа </w:t>
      </w:r>
      <w:r w:rsidR="00E62BFF">
        <w:rPr>
          <w:sz w:val="29"/>
          <w:szCs w:val="29"/>
        </w:rPr>
        <w:t>в информационно-</w:t>
      </w:r>
      <w:r w:rsidR="00B11917">
        <w:rPr>
          <w:sz w:val="29"/>
          <w:szCs w:val="29"/>
        </w:rPr>
        <w:t xml:space="preserve">телекоммуникационной сети </w:t>
      </w:r>
      <w:r w:rsidR="004D1C39">
        <w:rPr>
          <w:sz w:val="29"/>
          <w:szCs w:val="29"/>
        </w:rPr>
        <w:t>«</w:t>
      </w:r>
      <w:r w:rsidR="00B11917">
        <w:rPr>
          <w:sz w:val="29"/>
          <w:szCs w:val="29"/>
        </w:rPr>
        <w:t>Интернет</w:t>
      </w:r>
      <w:r w:rsidR="004D1C39">
        <w:rPr>
          <w:sz w:val="29"/>
          <w:szCs w:val="29"/>
        </w:rPr>
        <w:t>»</w:t>
      </w:r>
      <w:r w:rsidR="00B11917" w:rsidRPr="00FE0C93">
        <w:rPr>
          <w:sz w:val="29"/>
          <w:szCs w:val="29"/>
        </w:rPr>
        <w:t>.</w:t>
      </w:r>
    </w:p>
    <w:p w:rsidR="00B11917" w:rsidRPr="002F65A1" w:rsidRDefault="00FD407B" w:rsidP="00741F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9"/>
          <w:szCs w:val="29"/>
        </w:rPr>
        <w:t>4</w:t>
      </w:r>
      <w:r w:rsidR="00B11917" w:rsidRPr="00150C1E">
        <w:rPr>
          <w:rFonts w:ascii="Times New Roman" w:hAnsi="Times New Roman"/>
          <w:sz w:val="29"/>
          <w:szCs w:val="29"/>
        </w:rPr>
        <w:t xml:space="preserve">. Решение </w:t>
      </w:r>
      <w:r w:rsidR="00B11917" w:rsidRPr="002F65A1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4D1C39" w:rsidRPr="002F65A1">
        <w:rPr>
          <w:rFonts w:ascii="Times New Roman" w:hAnsi="Times New Roman"/>
          <w:sz w:val="28"/>
          <w:szCs w:val="28"/>
        </w:rPr>
        <w:t>.</w:t>
      </w:r>
    </w:p>
    <w:p w:rsidR="009D4556" w:rsidRPr="002F65A1" w:rsidRDefault="00FD407B" w:rsidP="0074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2F65A1">
        <w:rPr>
          <w:rFonts w:ascii="Times New Roman" w:hAnsi="Times New Roman"/>
          <w:sz w:val="28"/>
          <w:szCs w:val="28"/>
        </w:rPr>
        <w:t>5</w:t>
      </w:r>
      <w:r w:rsidR="00791BF2" w:rsidRPr="002F65A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11917" w:rsidRPr="002F65A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11917" w:rsidRPr="002F65A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2F65A1" w:rsidRPr="002F65A1">
        <w:rPr>
          <w:rFonts w:ascii="Times New Roman" w:eastAsiaTheme="minorHAnsi" w:hAnsi="Times New Roman"/>
          <w:sz w:val="28"/>
          <w:szCs w:val="28"/>
        </w:rPr>
        <w:t>Денисова В.В</w:t>
      </w:r>
      <w:r w:rsidR="009D4556" w:rsidRPr="002F65A1">
        <w:rPr>
          <w:rFonts w:ascii="Times New Roman" w:eastAsiaTheme="minorHAnsi" w:hAnsi="Times New Roman"/>
          <w:sz w:val="28"/>
          <w:szCs w:val="28"/>
        </w:rPr>
        <w:t xml:space="preserve">. - председателя комитета </w:t>
      </w:r>
      <w:r w:rsidR="002F65A1" w:rsidRPr="002F65A1">
        <w:rPr>
          <w:rFonts w:ascii="Times New Roman" w:hAnsi="Times New Roman"/>
          <w:sz w:val="28"/>
          <w:szCs w:val="28"/>
        </w:rPr>
        <w:t>по социально-экономическому развитию и жилищно-коммунальному хозяйству.</w:t>
      </w:r>
    </w:p>
    <w:p w:rsidR="00741F5D" w:rsidRPr="00E62BFF" w:rsidRDefault="00741F5D" w:rsidP="00741F5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8"/>
        </w:rPr>
      </w:pPr>
    </w:p>
    <w:p w:rsidR="00791BF2" w:rsidRPr="00791BF2" w:rsidRDefault="00791BF2" w:rsidP="00741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1BF2">
        <w:rPr>
          <w:rFonts w:ascii="Times New Roman" w:hAnsi="Times New Roman"/>
          <w:sz w:val="28"/>
          <w:szCs w:val="28"/>
        </w:rPr>
        <w:t xml:space="preserve">Председатель </w:t>
      </w:r>
      <w:r w:rsidR="00B11917">
        <w:rPr>
          <w:rFonts w:ascii="Times New Roman" w:hAnsi="Times New Roman"/>
          <w:sz w:val="28"/>
          <w:szCs w:val="28"/>
        </w:rPr>
        <w:t xml:space="preserve"> </w:t>
      </w:r>
      <w:r w:rsidRPr="00791BF2">
        <w:rPr>
          <w:rFonts w:ascii="Times New Roman" w:hAnsi="Times New Roman"/>
          <w:sz w:val="28"/>
          <w:szCs w:val="28"/>
        </w:rPr>
        <w:t xml:space="preserve">Совета народных депутатов </w:t>
      </w:r>
    </w:p>
    <w:p w:rsidR="00791BF2" w:rsidRPr="00791BF2" w:rsidRDefault="00B11917" w:rsidP="00741F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еровского</w:t>
      </w:r>
      <w:r w:rsidR="00791BF2" w:rsidRPr="00791BF2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E62BFF">
        <w:rPr>
          <w:rFonts w:ascii="Times New Roman" w:hAnsi="Times New Roman"/>
          <w:b/>
          <w:sz w:val="28"/>
          <w:szCs w:val="28"/>
        </w:rPr>
        <w:t xml:space="preserve">             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          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E62BFF">
        <w:rPr>
          <w:rFonts w:ascii="Times New Roman" w:hAnsi="Times New Roman"/>
          <w:sz w:val="28"/>
          <w:szCs w:val="28"/>
        </w:rPr>
        <w:t>В</w:t>
      </w:r>
      <w:r w:rsidR="00791BF2" w:rsidRPr="00791BF2">
        <w:rPr>
          <w:rFonts w:ascii="Times New Roman" w:hAnsi="Times New Roman"/>
          <w:sz w:val="28"/>
          <w:szCs w:val="28"/>
        </w:rPr>
        <w:t>.</w:t>
      </w:r>
      <w:r w:rsidR="00791BF2" w:rsidRPr="00791BF2">
        <w:rPr>
          <w:rFonts w:ascii="Times New Roman" w:hAnsi="Times New Roman"/>
          <w:b/>
          <w:sz w:val="28"/>
          <w:szCs w:val="28"/>
        </w:rPr>
        <w:t xml:space="preserve"> </w:t>
      </w:r>
      <w:r w:rsidR="00E62BFF">
        <w:rPr>
          <w:rFonts w:ascii="Times New Roman" w:hAnsi="Times New Roman"/>
          <w:sz w:val="28"/>
          <w:szCs w:val="28"/>
        </w:rPr>
        <w:t>Харланович</w:t>
      </w:r>
    </w:p>
    <w:p w:rsidR="00791BF2" w:rsidRPr="00E62BFF" w:rsidRDefault="00791BF2" w:rsidP="00741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62BFF" w:rsidRPr="00E62BFF" w:rsidRDefault="00E62BFF" w:rsidP="00741F5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1F5D" w:rsidRPr="002F65A1" w:rsidRDefault="00A415A0" w:rsidP="002F65A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F41421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 xml:space="preserve">а </w:t>
      </w:r>
      <w:r w:rsidR="00B11917">
        <w:rPr>
          <w:rFonts w:ascii="Times New Roman" w:hAnsi="Times New Roman"/>
          <w:sz w:val="28"/>
        </w:rPr>
        <w:t>округа</w:t>
      </w:r>
      <w:r w:rsidR="00791BF2" w:rsidRPr="00791BF2">
        <w:rPr>
          <w:rFonts w:ascii="Times New Roman" w:hAnsi="Times New Roman"/>
          <w:sz w:val="28"/>
        </w:rPr>
        <w:t xml:space="preserve">                      </w:t>
      </w:r>
      <w:r w:rsidR="00B11917">
        <w:rPr>
          <w:rFonts w:ascii="Times New Roman" w:hAnsi="Times New Roman"/>
          <w:sz w:val="28"/>
        </w:rPr>
        <w:t xml:space="preserve">                           </w:t>
      </w:r>
      <w:r w:rsidR="00791BF2" w:rsidRPr="00791BF2">
        <w:rPr>
          <w:rFonts w:ascii="Times New Roman" w:hAnsi="Times New Roman"/>
          <w:sz w:val="28"/>
        </w:rPr>
        <w:t xml:space="preserve">    </w:t>
      </w:r>
      <w:r w:rsidR="00E62BFF">
        <w:rPr>
          <w:rFonts w:ascii="Times New Roman" w:hAnsi="Times New Roman"/>
          <w:sz w:val="28"/>
        </w:rPr>
        <w:t xml:space="preserve">        </w:t>
      </w:r>
      <w:r w:rsidR="00EC0A32">
        <w:rPr>
          <w:rFonts w:ascii="Times New Roman" w:hAnsi="Times New Roman"/>
          <w:sz w:val="28"/>
        </w:rPr>
        <w:t xml:space="preserve">      </w:t>
      </w:r>
      <w:r w:rsidR="00F41421"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   </w:t>
      </w:r>
      <w:r w:rsidR="000F63D6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М</w:t>
      </w:r>
      <w:r w:rsidR="000F63D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="000F63D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ляденко</w:t>
      </w:r>
      <w:r w:rsidR="00C55BC2">
        <w:rPr>
          <w:rFonts w:ascii="Times New Roman" w:hAnsi="Times New Roman"/>
          <w:sz w:val="28"/>
        </w:rPr>
        <w:t xml:space="preserve">       </w:t>
      </w:r>
    </w:p>
    <w:p w:rsidR="002F65A1" w:rsidRDefault="002F65A1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0534DD" w:rsidRDefault="000534DD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4773A" w:rsidRDefault="00D4773A" w:rsidP="00E62B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тверждено</w:t>
      </w:r>
    </w:p>
    <w:p w:rsidR="00FC1FE4" w:rsidRPr="00791BF2" w:rsidRDefault="00600440" w:rsidP="00D47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791BF2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D4773A">
        <w:rPr>
          <w:rFonts w:ascii="Times New Roman" w:hAnsi="Times New Roman"/>
          <w:bCs/>
          <w:sz w:val="28"/>
          <w:szCs w:val="28"/>
          <w:lang w:eastAsia="ru-RU"/>
        </w:rPr>
        <w:t>ешением</w:t>
      </w:r>
      <w:r w:rsidR="00072FF6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Совета народных депутатов </w:t>
      </w:r>
    </w:p>
    <w:p w:rsidR="00600440" w:rsidRPr="00791BF2" w:rsidRDefault="00E62BFF" w:rsidP="00791BF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емеровского</w:t>
      </w:r>
      <w:r w:rsidR="00FC1FE4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</w:t>
      </w:r>
      <w:r w:rsidR="008948C3" w:rsidRPr="00791BF2">
        <w:rPr>
          <w:rFonts w:ascii="Times New Roman" w:hAnsi="Times New Roman"/>
          <w:bCs/>
          <w:sz w:val="28"/>
          <w:szCs w:val="28"/>
          <w:lang w:eastAsia="ru-RU"/>
        </w:rPr>
        <w:t>округа</w:t>
      </w:r>
    </w:p>
    <w:p w:rsidR="00072FF6" w:rsidRPr="00791BF2" w:rsidRDefault="009210EB" w:rsidP="009210E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F45A8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0E7C9E">
        <w:rPr>
          <w:rFonts w:ascii="Times New Roman" w:hAnsi="Times New Roman"/>
          <w:bCs/>
          <w:sz w:val="28"/>
          <w:szCs w:val="28"/>
          <w:lang w:eastAsia="ru-RU"/>
        </w:rPr>
        <w:t xml:space="preserve"> «16» апреля </w:t>
      </w:r>
      <w:r w:rsidR="009957B1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6F12FE" w:rsidRPr="00791BF2"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62B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E7C9E">
        <w:rPr>
          <w:rFonts w:ascii="Times New Roman" w:hAnsi="Times New Roman"/>
          <w:bCs/>
          <w:sz w:val="28"/>
          <w:szCs w:val="28"/>
          <w:lang w:eastAsia="ru-RU"/>
        </w:rPr>
        <w:t>11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72FF6" w:rsidRPr="00791BF2" w:rsidRDefault="00072FF6" w:rsidP="00791BF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72FF6" w:rsidRPr="00791BF2" w:rsidRDefault="00072FF6" w:rsidP="00791B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591D" w:rsidRDefault="00C55BC2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граждан, которые имеют право на предоставление служебных помещений</w:t>
      </w:r>
    </w:p>
    <w:p w:rsidR="00741F5D" w:rsidRDefault="00741F5D" w:rsidP="00D4773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F5D" w:rsidRDefault="00741F5D" w:rsidP="00741F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работники образовательных учреждений Кемеровского муниципального </w:t>
      </w:r>
      <w:r w:rsidR="0093018C">
        <w:rPr>
          <w:rFonts w:ascii="Times New Roman" w:eastAsiaTheme="minorHAnsi" w:hAnsi="Times New Roman"/>
          <w:sz w:val="28"/>
          <w:szCs w:val="28"/>
        </w:rPr>
        <w:t>округа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41F5D" w:rsidRDefault="00741F5D" w:rsidP="00741F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0777D2">
        <w:rPr>
          <w:rFonts w:ascii="Times New Roman" w:eastAsiaTheme="minorHAnsi" w:hAnsi="Times New Roman"/>
          <w:sz w:val="28"/>
          <w:szCs w:val="28"/>
        </w:rPr>
        <w:t>работники</w:t>
      </w:r>
      <w:r>
        <w:rPr>
          <w:rFonts w:ascii="Times New Roman" w:eastAsiaTheme="minorHAnsi" w:hAnsi="Times New Roman"/>
          <w:sz w:val="28"/>
          <w:szCs w:val="28"/>
        </w:rPr>
        <w:t xml:space="preserve"> учреждений культуры, спорта и молодежной политики Кемеровского муниципального округа;</w:t>
      </w:r>
    </w:p>
    <w:p w:rsidR="00741F5D" w:rsidRDefault="00741F5D" w:rsidP="00741F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работники муниципальных унитарных предприятий и муниципальных учреждений Кемеровского муниципального округа;</w:t>
      </w:r>
    </w:p>
    <w:p w:rsidR="00741F5D" w:rsidRDefault="00741F5D" w:rsidP="00741F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граждане, назначенные на муниципальные должности Кемеровского муниципального округа, избранные на выборную должность в органы местного самоуправления Кемеровского муниципального </w:t>
      </w:r>
      <w:r w:rsidR="006046A3">
        <w:rPr>
          <w:rFonts w:ascii="Times New Roman" w:eastAsiaTheme="minorHAnsi" w:hAnsi="Times New Roman"/>
          <w:sz w:val="28"/>
          <w:szCs w:val="28"/>
        </w:rPr>
        <w:t>округа.</w:t>
      </w:r>
    </w:p>
    <w:p w:rsidR="00741F5D" w:rsidRDefault="00741F5D" w:rsidP="00741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54906" w:rsidRPr="00CA7CE3" w:rsidRDefault="00154906" w:rsidP="00154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54906" w:rsidRPr="00CA7CE3" w:rsidSect="00741F5D">
      <w:pgSz w:w="11906" w:h="16838"/>
      <w:pgMar w:top="567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DD" w:rsidRDefault="00344CDD" w:rsidP="00995C26">
      <w:pPr>
        <w:spacing w:after="0" w:line="240" w:lineRule="auto"/>
      </w:pPr>
      <w:r>
        <w:separator/>
      </w:r>
    </w:p>
  </w:endnote>
  <w:endnote w:type="continuationSeparator" w:id="0">
    <w:p w:rsidR="00344CDD" w:rsidRDefault="00344CDD" w:rsidP="0099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DD" w:rsidRDefault="00344CDD" w:rsidP="00995C26">
      <w:pPr>
        <w:spacing w:after="0" w:line="240" w:lineRule="auto"/>
      </w:pPr>
      <w:r>
        <w:separator/>
      </w:r>
    </w:p>
  </w:footnote>
  <w:footnote w:type="continuationSeparator" w:id="0">
    <w:p w:rsidR="00344CDD" w:rsidRDefault="00344CDD" w:rsidP="0099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064"/>
    <w:multiLevelType w:val="hybridMultilevel"/>
    <w:tmpl w:val="5150E398"/>
    <w:lvl w:ilvl="0" w:tplc="599665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1674610"/>
    <w:multiLevelType w:val="hybridMultilevel"/>
    <w:tmpl w:val="200CB81E"/>
    <w:lvl w:ilvl="0" w:tplc="9DDA2DFC">
      <w:start w:val="1"/>
      <w:numFmt w:val="decimal"/>
      <w:lvlText w:val="%1."/>
      <w:lvlJc w:val="left"/>
      <w:pPr>
        <w:ind w:left="1967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6452B4"/>
    <w:multiLevelType w:val="hybridMultilevel"/>
    <w:tmpl w:val="19F6491C"/>
    <w:lvl w:ilvl="0" w:tplc="E332B7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763BEF"/>
    <w:multiLevelType w:val="multilevel"/>
    <w:tmpl w:val="1B3EA0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1AD7ABB"/>
    <w:multiLevelType w:val="hybridMultilevel"/>
    <w:tmpl w:val="440A8A0E"/>
    <w:lvl w:ilvl="0" w:tplc="A6904F9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2E9401E"/>
    <w:multiLevelType w:val="hybridMultilevel"/>
    <w:tmpl w:val="A2484C98"/>
    <w:lvl w:ilvl="0" w:tplc="03BC955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D0AE5"/>
    <w:multiLevelType w:val="hybridMultilevel"/>
    <w:tmpl w:val="1544446A"/>
    <w:lvl w:ilvl="0" w:tplc="747C5062">
      <w:start w:val="9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3406C3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C1202C"/>
    <w:multiLevelType w:val="multilevel"/>
    <w:tmpl w:val="C998750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EDB0BCF"/>
    <w:multiLevelType w:val="hybridMultilevel"/>
    <w:tmpl w:val="7AC8AA66"/>
    <w:lvl w:ilvl="0" w:tplc="38A8F8F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09365A8"/>
    <w:multiLevelType w:val="hybridMultilevel"/>
    <w:tmpl w:val="FE9C2B98"/>
    <w:lvl w:ilvl="0" w:tplc="D1BCBE24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5A646F2F"/>
    <w:multiLevelType w:val="hybridMultilevel"/>
    <w:tmpl w:val="D96CAB12"/>
    <w:lvl w:ilvl="0" w:tplc="2EBEA4B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FF6"/>
    <w:rsid w:val="00003968"/>
    <w:rsid w:val="000329E5"/>
    <w:rsid w:val="00047A9E"/>
    <w:rsid w:val="00052589"/>
    <w:rsid w:val="000534DD"/>
    <w:rsid w:val="000547D4"/>
    <w:rsid w:val="000621EA"/>
    <w:rsid w:val="00072FF6"/>
    <w:rsid w:val="000777D2"/>
    <w:rsid w:val="00087D9C"/>
    <w:rsid w:val="000A6A53"/>
    <w:rsid w:val="000A71DF"/>
    <w:rsid w:val="000B09AB"/>
    <w:rsid w:val="000E7C9E"/>
    <w:rsid w:val="000F43EC"/>
    <w:rsid w:val="000F63D6"/>
    <w:rsid w:val="00103B15"/>
    <w:rsid w:val="00110F8E"/>
    <w:rsid w:val="00120544"/>
    <w:rsid w:val="001327E6"/>
    <w:rsid w:val="001447C4"/>
    <w:rsid w:val="00154906"/>
    <w:rsid w:val="00182F4A"/>
    <w:rsid w:val="001A5053"/>
    <w:rsid w:val="001B7076"/>
    <w:rsid w:val="001F63F0"/>
    <w:rsid w:val="002306E3"/>
    <w:rsid w:val="002423FE"/>
    <w:rsid w:val="00244BF1"/>
    <w:rsid w:val="00246B9B"/>
    <w:rsid w:val="00250887"/>
    <w:rsid w:val="00254B97"/>
    <w:rsid w:val="002552DD"/>
    <w:rsid w:val="00260A09"/>
    <w:rsid w:val="00280399"/>
    <w:rsid w:val="002A353E"/>
    <w:rsid w:val="002E07F2"/>
    <w:rsid w:val="002E2C8C"/>
    <w:rsid w:val="002F65A1"/>
    <w:rsid w:val="003056C8"/>
    <w:rsid w:val="00306334"/>
    <w:rsid w:val="00315F2B"/>
    <w:rsid w:val="003343D3"/>
    <w:rsid w:val="00344CDD"/>
    <w:rsid w:val="0035591D"/>
    <w:rsid w:val="00362EB4"/>
    <w:rsid w:val="00381D63"/>
    <w:rsid w:val="003919A9"/>
    <w:rsid w:val="0039226B"/>
    <w:rsid w:val="00393E13"/>
    <w:rsid w:val="003A2A71"/>
    <w:rsid w:val="003B29FE"/>
    <w:rsid w:val="003D14D6"/>
    <w:rsid w:val="00403762"/>
    <w:rsid w:val="00413226"/>
    <w:rsid w:val="0041535C"/>
    <w:rsid w:val="0042330E"/>
    <w:rsid w:val="0044104A"/>
    <w:rsid w:val="004661E4"/>
    <w:rsid w:val="0047332F"/>
    <w:rsid w:val="00480730"/>
    <w:rsid w:val="00494D95"/>
    <w:rsid w:val="00496A1B"/>
    <w:rsid w:val="004B3C50"/>
    <w:rsid w:val="004C4E0A"/>
    <w:rsid w:val="004C5B5F"/>
    <w:rsid w:val="004D1C39"/>
    <w:rsid w:val="00503F6F"/>
    <w:rsid w:val="00507305"/>
    <w:rsid w:val="005074C6"/>
    <w:rsid w:val="005125C0"/>
    <w:rsid w:val="00516644"/>
    <w:rsid w:val="005176B8"/>
    <w:rsid w:val="00531E02"/>
    <w:rsid w:val="00534F46"/>
    <w:rsid w:val="005418D8"/>
    <w:rsid w:val="00547693"/>
    <w:rsid w:val="00560582"/>
    <w:rsid w:val="005779D1"/>
    <w:rsid w:val="005A0064"/>
    <w:rsid w:val="005A30FB"/>
    <w:rsid w:val="005A4C54"/>
    <w:rsid w:val="005B1F52"/>
    <w:rsid w:val="005B3F37"/>
    <w:rsid w:val="005C1F3D"/>
    <w:rsid w:val="005E19F7"/>
    <w:rsid w:val="005E7C5C"/>
    <w:rsid w:val="00600440"/>
    <w:rsid w:val="006028DF"/>
    <w:rsid w:val="0060311A"/>
    <w:rsid w:val="006046A3"/>
    <w:rsid w:val="00617773"/>
    <w:rsid w:val="006222DA"/>
    <w:rsid w:val="006244D6"/>
    <w:rsid w:val="00626462"/>
    <w:rsid w:val="00666966"/>
    <w:rsid w:val="00690A25"/>
    <w:rsid w:val="006A0644"/>
    <w:rsid w:val="006C0915"/>
    <w:rsid w:val="006E2E3D"/>
    <w:rsid w:val="006F12FE"/>
    <w:rsid w:val="006F48D8"/>
    <w:rsid w:val="00706703"/>
    <w:rsid w:val="00706B1B"/>
    <w:rsid w:val="00715FF5"/>
    <w:rsid w:val="00734650"/>
    <w:rsid w:val="00741F5D"/>
    <w:rsid w:val="007510F3"/>
    <w:rsid w:val="00753502"/>
    <w:rsid w:val="00753E9F"/>
    <w:rsid w:val="007659AD"/>
    <w:rsid w:val="00791BF2"/>
    <w:rsid w:val="007B1F7A"/>
    <w:rsid w:val="007C2994"/>
    <w:rsid w:val="007F69B9"/>
    <w:rsid w:val="008064D9"/>
    <w:rsid w:val="008176F5"/>
    <w:rsid w:val="00821687"/>
    <w:rsid w:val="00823691"/>
    <w:rsid w:val="00854D08"/>
    <w:rsid w:val="00860567"/>
    <w:rsid w:val="00884823"/>
    <w:rsid w:val="008948C3"/>
    <w:rsid w:val="008D1FFA"/>
    <w:rsid w:val="008E016E"/>
    <w:rsid w:val="008E491F"/>
    <w:rsid w:val="008E6C29"/>
    <w:rsid w:val="008F2918"/>
    <w:rsid w:val="008F444E"/>
    <w:rsid w:val="008F455B"/>
    <w:rsid w:val="009102D9"/>
    <w:rsid w:val="009210EB"/>
    <w:rsid w:val="0093018C"/>
    <w:rsid w:val="00934DA3"/>
    <w:rsid w:val="00942A0F"/>
    <w:rsid w:val="00950615"/>
    <w:rsid w:val="00952CA5"/>
    <w:rsid w:val="00954F66"/>
    <w:rsid w:val="00963B64"/>
    <w:rsid w:val="00967D6C"/>
    <w:rsid w:val="00972C57"/>
    <w:rsid w:val="00974B73"/>
    <w:rsid w:val="00977E0F"/>
    <w:rsid w:val="009957B1"/>
    <w:rsid w:val="00995C26"/>
    <w:rsid w:val="009D3FA3"/>
    <w:rsid w:val="009D4556"/>
    <w:rsid w:val="009F15B2"/>
    <w:rsid w:val="00A20574"/>
    <w:rsid w:val="00A40F94"/>
    <w:rsid w:val="00A415A0"/>
    <w:rsid w:val="00A51DF8"/>
    <w:rsid w:val="00A70C4A"/>
    <w:rsid w:val="00A71C11"/>
    <w:rsid w:val="00A865CB"/>
    <w:rsid w:val="00AA4A56"/>
    <w:rsid w:val="00AC1EA8"/>
    <w:rsid w:val="00AC295D"/>
    <w:rsid w:val="00AE232E"/>
    <w:rsid w:val="00AE4838"/>
    <w:rsid w:val="00B11917"/>
    <w:rsid w:val="00B12966"/>
    <w:rsid w:val="00B34601"/>
    <w:rsid w:val="00B351EE"/>
    <w:rsid w:val="00B400F5"/>
    <w:rsid w:val="00B41316"/>
    <w:rsid w:val="00B96F5B"/>
    <w:rsid w:val="00BB606B"/>
    <w:rsid w:val="00BD18C2"/>
    <w:rsid w:val="00BD324F"/>
    <w:rsid w:val="00BD7BA9"/>
    <w:rsid w:val="00C21209"/>
    <w:rsid w:val="00C214A8"/>
    <w:rsid w:val="00C27DFD"/>
    <w:rsid w:val="00C44003"/>
    <w:rsid w:val="00C55BC2"/>
    <w:rsid w:val="00C75E22"/>
    <w:rsid w:val="00C831EC"/>
    <w:rsid w:val="00CA770F"/>
    <w:rsid w:val="00CC3859"/>
    <w:rsid w:val="00CF4FA2"/>
    <w:rsid w:val="00CF6F8B"/>
    <w:rsid w:val="00D02892"/>
    <w:rsid w:val="00D07B6E"/>
    <w:rsid w:val="00D1681C"/>
    <w:rsid w:val="00D27FF4"/>
    <w:rsid w:val="00D37F32"/>
    <w:rsid w:val="00D436C1"/>
    <w:rsid w:val="00D4773A"/>
    <w:rsid w:val="00D61F8B"/>
    <w:rsid w:val="00D64507"/>
    <w:rsid w:val="00DA1503"/>
    <w:rsid w:val="00DA4437"/>
    <w:rsid w:val="00DA550E"/>
    <w:rsid w:val="00DC4A6D"/>
    <w:rsid w:val="00DD4459"/>
    <w:rsid w:val="00DE67A8"/>
    <w:rsid w:val="00E007C1"/>
    <w:rsid w:val="00E03AC6"/>
    <w:rsid w:val="00E05125"/>
    <w:rsid w:val="00E13587"/>
    <w:rsid w:val="00E37576"/>
    <w:rsid w:val="00E46964"/>
    <w:rsid w:val="00E522E0"/>
    <w:rsid w:val="00E62BFF"/>
    <w:rsid w:val="00E844A0"/>
    <w:rsid w:val="00E8726F"/>
    <w:rsid w:val="00EB480B"/>
    <w:rsid w:val="00EC0A32"/>
    <w:rsid w:val="00EC6B8C"/>
    <w:rsid w:val="00ED3C1D"/>
    <w:rsid w:val="00ED5A46"/>
    <w:rsid w:val="00EE44B7"/>
    <w:rsid w:val="00EE5978"/>
    <w:rsid w:val="00F07361"/>
    <w:rsid w:val="00F13A7E"/>
    <w:rsid w:val="00F200C0"/>
    <w:rsid w:val="00F2591E"/>
    <w:rsid w:val="00F41421"/>
    <w:rsid w:val="00F45A8E"/>
    <w:rsid w:val="00F54226"/>
    <w:rsid w:val="00F63430"/>
    <w:rsid w:val="00F666DC"/>
    <w:rsid w:val="00F71FDE"/>
    <w:rsid w:val="00F817BC"/>
    <w:rsid w:val="00F927D9"/>
    <w:rsid w:val="00F92FEE"/>
    <w:rsid w:val="00FA7EFB"/>
    <w:rsid w:val="00FC1FE4"/>
    <w:rsid w:val="00FC3F71"/>
    <w:rsid w:val="00FD407B"/>
    <w:rsid w:val="00F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0039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00396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00396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a4">
    <w:name w:val="Title"/>
    <w:basedOn w:val="a"/>
    <w:next w:val="a"/>
    <w:link w:val="a5"/>
    <w:qFormat/>
    <w:rsid w:val="0000396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11">
    <w:name w:val="Абзац списка1"/>
    <w:basedOn w:val="a"/>
    <w:rsid w:val="00072FF6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5">
    <w:name w:val="header"/>
    <w:aliases w:val="Знак"/>
    <w:basedOn w:val="a"/>
    <w:link w:val="af6"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aliases w:val="Знак Знак1"/>
    <w:basedOn w:val="a0"/>
    <w:link w:val="af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semiHidden/>
    <w:rsid w:val="00072F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semiHidden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alloon Text"/>
    <w:basedOn w:val="a"/>
    <w:link w:val="afa"/>
    <w:semiHidden/>
    <w:rsid w:val="00072FF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072FF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b">
    <w:name w:val="Знак Знак"/>
    <w:basedOn w:val="a"/>
    <w:rsid w:val="00072F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Normal">
    <w:name w:val="ConsNormal"/>
    <w:rsid w:val="00072F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72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color w:val="FF0000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072FF6"/>
    <w:rPr>
      <w:rFonts w:ascii="Calibri" w:eastAsia="Times New Roman" w:hAnsi="Calibri" w:cs="Times New Roman"/>
      <w:color w:val="FF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072FF6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2FF6"/>
    <w:pPr>
      <w:shd w:val="clear" w:color="auto" w:fill="FFFFFF"/>
      <w:spacing w:after="0" w:line="410" w:lineRule="exact"/>
      <w:ind w:right="22" w:firstLine="54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2FF6"/>
    <w:rPr>
      <w:rFonts w:ascii="Times New Roman" w:eastAsia="Times New Roman" w:hAnsi="Times New Roman" w:cs="Times New Roman"/>
      <w:sz w:val="16"/>
      <w:szCs w:val="16"/>
      <w:shd w:val="clear" w:color="auto" w:fill="FFFFFF"/>
      <w:lang w:eastAsia="ru-RU"/>
    </w:rPr>
  </w:style>
  <w:style w:type="character" w:styleId="afe">
    <w:name w:val="page number"/>
    <w:basedOn w:val="a0"/>
    <w:rsid w:val="00072FF6"/>
  </w:style>
  <w:style w:type="paragraph" w:styleId="aff">
    <w:name w:val="Body Text"/>
    <w:basedOn w:val="a"/>
    <w:link w:val="aff0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072FF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07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072FF6"/>
    <w:pPr>
      <w:spacing w:after="0" w:line="240" w:lineRule="auto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72FF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072FF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Основной шрифт"/>
    <w:rsid w:val="00072FF6"/>
  </w:style>
  <w:style w:type="paragraph" w:styleId="aff2">
    <w:name w:val="Normal (Web)"/>
    <w:basedOn w:val="a"/>
    <w:rsid w:val="00072FF6"/>
    <w:pPr>
      <w:spacing w:before="100" w:beforeAutospacing="1" w:after="100" w:afterAutospacing="1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aff3">
    <w:name w:val="Block Text"/>
    <w:basedOn w:val="a"/>
    <w:rsid w:val="00072FF6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4">
    <w:name w:val="Знак Знак Знак"/>
    <w:locked/>
    <w:rsid w:val="00072FF6"/>
    <w:rPr>
      <w:sz w:val="24"/>
      <w:lang w:val="ru-RU" w:eastAsia="ru-RU"/>
    </w:rPr>
  </w:style>
  <w:style w:type="character" w:styleId="aff5">
    <w:name w:val="Hyperlink"/>
    <w:basedOn w:val="a0"/>
    <w:rsid w:val="00072FF6"/>
    <w:rPr>
      <w:color w:val="0000FF"/>
      <w:u w:val="single"/>
    </w:rPr>
  </w:style>
  <w:style w:type="character" w:customStyle="1" w:styleId="FontStyle11">
    <w:name w:val="Font Style11"/>
    <w:rsid w:val="00072FF6"/>
    <w:rPr>
      <w:rFonts w:ascii="Times New Roman" w:hAnsi="Times New Roman"/>
      <w:b/>
      <w:sz w:val="26"/>
    </w:rPr>
  </w:style>
  <w:style w:type="table" w:styleId="aff6">
    <w:name w:val="Table Grid"/>
    <w:basedOn w:val="a1"/>
    <w:uiPriority w:val="59"/>
    <w:rsid w:val="005A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3C50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91">
    <w:name w:val="Основной текст (9)_"/>
    <w:link w:val="92"/>
    <w:rsid w:val="00791BF2"/>
    <w:rPr>
      <w:b/>
      <w:bCs/>
      <w:sz w:val="27"/>
      <w:szCs w:val="2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91BF2"/>
    <w:pPr>
      <w:widowControl w:val="0"/>
      <w:shd w:val="clear" w:color="auto" w:fill="FFFFFF"/>
      <w:spacing w:before="360" w:after="600" w:line="322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customStyle="1" w:styleId="27">
    <w:name w:val="Абзац списка2"/>
    <w:basedOn w:val="a"/>
    <w:rsid w:val="00B11917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669D131BA443C5EEAE6B3B3493A613A7B9DCE2BF73AF60F0546E5A0B3E1A8F99D84E034C6976B7447E7264A4CCB098E87FAA551A02FDAF5875EAW7bD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C2B53DC38CE26D3CBEB2E4B4DC4CA5F6286272DFE2E08106C92C35C562E816FEF621BB1302EE6124D4C8E402F4DBE2E745F46566AC611CB8F1C8X7S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36028D760C2C2F5AF98B3844C0DD4B13DC11B612D3F74647FE41844F1732C485F425F525AD7B479106F3E82Cc4XF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6028D760C2C2F5AF98B3844C0DD4B13DC17BE15DCF74647FE41844F1732C497F47DF924AE63449213A5B96A1A5C45BFA6A0E43C6B80F0cAX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8943-3DF7-46FE-BD7A-DD9C6B38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ов Антон Андреевич</cp:lastModifiedBy>
  <cp:revision>21</cp:revision>
  <cp:lastPrinted>2020-04-14T02:43:00Z</cp:lastPrinted>
  <dcterms:created xsi:type="dcterms:W3CDTF">2020-03-13T02:20:00Z</dcterms:created>
  <dcterms:modified xsi:type="dcterms:W3CDTF">2020-04-16T09:02:00Z</dcterms:modified>
</cp:coreProperties>
</file>